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2C0A40AC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305E8E">
        <w:rPr>
          <w:rFonts w:ascii="Sylfaen" w:hAnsi="Sylfaen"/>
        </w:rPr>
        <w:t>7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2CD12885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305E8E" w:rsidRPr="00305E8E">
        <w:rPr>
          <w:rFonts w:ascii="Sylfaen" w:hAnsi="Sylfaen"/>
          <w:b/>
          <w:noProof/>
          <w:sz w:val="24"/>
        </w:rPr>
        <w:drawing>
          <wp:inline distT="0" distB="0" distL="0" distR="0" wp14:anchorId="6558AE22" wp14:editId="2879034B">
            <wp:extent cx="8972550" cy="5265975"/>
            <wp:effectExtent l="0" t="0" r="0" b="0"/>
            <wp:docPr id="12" name="Picture 12" descr="C:\Users\User\Downloads\morning-report - 2021-03-27T091658.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7T091658.9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DFED82B" w:rsidR="00FF6404" w:rsidRPr="00AC5CE2" w:rsidRDefault="00FF6404" w:rsidP="00305E8E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05E8E" w:rsidRPr="00305E8E">
        <w:rPr>
          <w:rFonts w:ascii="Sylfaen" w:hAnsi="Sylfaen"/>
          <w:b/>
          <w:bCs/>
          <w:sz w:val="24"/>
        </w:rPr>
        <w:t>126,708,167</w:t>
      </w:r>
      <w:r w:rsidR="00305E8E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305E8E">
        <w:rPr>
          <w:rFonts w:ascii="Sylfaen" w:hAnsi="Sylfaen"/>
          <w:b/>
          <w:bCs/>
          <w:sz w:val="24"/>
          <w:u w:val="single"/>
        </w:rPr>
        <w:t>630 099</w:t>
      </w:r>
    </w:p>
    <w:p w14:paraId="4B3A6960" w14:textId="60024096" w:rsidR="000F692A" w:rsidRDefault="00FF6404" w:rsidP="00305E8E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305E8E" w:rsidRPr="00305E8E">
        <w:rPr>
          <w:rFonts w:ascii="Sylfaen" w:hAnsi="Sylfaen"/>
          <w:b/>
          <w:bCs/>
          <w:sz w:val="24"/>
        </w:rPr>
        <w:t>2,779,846</w:t>
      </w:r>
    </w:p>
    <w:p w14:paraId="0BEA7464" w14:textId="75773FC7" w:rsidR="00A71127" w:rsidRPr="000F692A" w:rsidRDefault="00FF6404" w:rsidP="00305E8E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305E8E" w:rsidRPr="00305E8E">
        <w:rPr>
          <w:rFonts w:ascii="Sylfaen" w:hAnsi="Sylfaen"/>
          <w:b/>
          <w:bCs/>
          <w:sz w:val="24"/>
        </w:rPr>
        <w:t>102,168,785</w:t>
      </w:r>
    </w:p>
    <w:p w14:paraId="3C70BBF8" w14:textId="4E89F95F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305E8E">
        <w:rPr>
          <w:rFonts w:ascii="Sylfaen" w:hAnsi="Sylfaen"/>
          <w:b/>
          <w:bCs/>
          <w:sz w:val="24"/>
        </w:rPr>
        <w:t>508.16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013145C" w:rsidR="00FC3214" w:rsidRPr="00AC5CE2" w:rsidRDefault="00AC5CE2" w:rsidP="00305E8E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05E8E" w:rsidRPr="00305E8E">
        <w:rPr>
          <w:rFonts w:ascii="Sylfaen" w:hAnsi="Sylfaen"/>
          <w:b/>
          <w:bCs/>
          <w:sz w:val="24"/>
        </w:rPr>
        <w:t>38,643,272</w:t>
      </w:r>
      <w:r w:rsidR="00305E8E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67AFE45" w:rsidR="009D62D0" w:rsidRPr="009D62D0" w:rsidRDefault="00AC5CE2" w:rsidP="00305E8E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305E8E" w:rsidRPr="00305E8E">
        <w:rPr>
          <w:rFonts w:ascii="Sylfaen" w:hAnsi="Sylfaen"/>
          <w:b/>
          <w:bCs/>
          <w:sz w:val="24"/>
        </w:rPr>
        <w:t>897,39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2D2A72A7" w:rsidR="00422899" w:rsidRPr="00733C8E" w:rsidRDefault="00422899" w:rsidP="00EE763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EE763E" w:rsidRPr="00EE763E">
        <w:rPr>
          <w:rFonts w:ascii="Sylfaen" w:hAnsi="Sylfaen"/>
          <w:bCs/>
          <w:sz w:val="24"/>
          <w:lang w:val="ka-GE"/>
        </w:rPr>
        <w:t>279936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66FDF9AB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EE763E">
        <w:rPr>
          <w:rFonts w:ascii="Sylfaen" w:hAnsi="Sylfaen"/>
          <w:bCs/>
          <w:sz w:val="24"/>
        </w:rPr>
        <w:t>490</w:t>
      </w:r>
    </w:p>
    <w:p w14:paraId="1B7D5437" w14:textId="61F480AE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EE763E">
        <w:rPr>
          <w:rFonts w:ascii="Sylfaen" w:hAnsi="Sylfaen"/>
          <w:bCs/>
          <w:sz w:val="24"/>
        </w:rPr>
        <w:t>8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</w:t>
      </w:r>
      <w:r w:rsidR="00EE763E">
        <w:rPr>
          <w:rFonts w:ascii="Sylfaen" w:hAnsi="Sylfaen"/>
          <w:bCs/>
          <w:sz w:val="24"/>
        </w:rPr>
        <w:t>46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02428E51" w:rsidR="00422899" w:rsidRPr="00E67108" w:rsidRDefault="00422899" w:rsidP="00EE763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EE763E">
        <w:rPr>
          <w:rFonts w:ascii="Sylfaen" w:hAnsi="Sylfaen"/>
          <w:bCs/>
          <w:sz w:val="24"/>
        </w:rPr>
        <w:t>219</w:t>
      </w:r>
      <w:r w:rsidR="00521995">
        <w:rPr>
          <w:rFonts w:ascii="Sylfaen" w:hAnsi="Sylfaen"/>
          <w:bCs/>
          <w:sz w:val="24"/>
        </w:rPr>
        <w:t xml:space="preserve"> 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EE763E" w:rsidRPr="00EE763E">
        <w:rPr>
          <w:rFonts w:ascii="Sylfaen" w:hAnsi="Sylfaen"/>
          <w:bCs/>
          <w:sz w:val="24"/>
          <w:lang w:val="ka-GE"/>
        </w:rPr>
        <w:t xml:space="preserve">271804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9E914C8" w:rsidR="00422899" w:rsidRPr="00422899" w:rsidRDefault="00422899" w:rsidP="00EE763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E763E" w:rsidRPr="00EE763E">
        <w:rPr>
          <w:rFonts w:ascii="Sylfaen" w:hAnsi="Sylfaen"/>
          <w:bCs/>
          <w:sz w:val="24"/>
          <w:lang w:val="ka-GE"/>
        </w:rPr>
        <w:t>4360</w:t>
      </w:r>
    </w:p>
    <w:p w14:paraId="75A9F35B" w14:textId="71381118" w:rsidR="00422899" w:rsidRPr="00422899" w:rsidRDefault="00422899" w:rsidP="00EE763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EE763E" w:rsidRPr="00EE763E">
        <w:rPr>
          <w:rFonts w:ascii="Sylfaen" w:hAnsi="Sylfaen"/>
          <w:bCs/>
          <w:sz w:val="24"/>
          <w:lang w:val="ka-GE"/>
        </w:rPr>
        <w:t>3438086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E763E" w:rsidRPr="00EE763E">
        <w:rPr>
          <w:rFonts w:ascii="Sylfaen" w:hAnsi="Sylfaen"/>
          <w:bCs/>
          <w:sz w:val="24"/>
          <w:lang w:val="ka-GE"/>
        </w:rPr>
        <w:t>1987426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E763E" w:rsidRPr="00EE763E">
        <w:rPr>
          <w:rFonts w:ascii="Sylfaen" w:hAnsi="Sylfaen"/>
          <w:bCs/>
          <w:sz w:val="24"/>
          <w:lang w:val="ka-GE"/>
        </w:rPr>
        <w:t>1450660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52A54827" w:rsidR="00422899" w:rsidRPr="00422899" w:rsidRDefault="00422899" w:rsidP="00EE763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E763E" w:rsidRPr="00EE763E">
        <w:rPr>
          <w:rFonts w:ascii="Sylfaen" w:hAnsi="Sylfaen"/>
          <w:bCs/>
          <w:sz w:val="24"/>
          <w:lang w:val="ka-GE"/>
        </w:rPr>
        <w:t>11769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E763E" w:rsidRPr="00EE763E">
        <w:rPr>
          <w:rFonts w:ascii="Sylfaen" w:hAnsi="Sylfaen"/>
          <w:bCs/>
          <w:sz w:val="24"/>
          <w:lang w:val="ka-GE"/>
        </w:rPr>
        <w:t>24791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E763E" w:rsidRPr="00EE763E">
        <w:rPr>
          <w:rFonts w:ascii="Sylfaen" w:hAnsi="Sylfaen"/>
          <w:bCs/>
          <w:sz w:val="24"/>
        </w:rPr>
        <w:t>36</w:t>
      </w:r>
      <w:r w:rsidR="00EE763E">
        <w:rPr>
          <w:rFonts w:ascii="Sylfaen" w:hAnsi="Sylfaen"/>
          <w:bCs/>
          <w:sz w:val="24"/>
        </w:rPr>
        <w:t xml:space="preserve"> </w:t>
      </w:r>
      <w:r w:rsidR="00EE763E" w:rsidRPr="00EE763E">
        <w:rPr>
          <w:rFonts w:ascii="Sylfaen" w:hAnsi="Sylfaen"/>
          <w:bCs/>
          <w:sz w:val="24"/>
        </w:rPr>
        <w:t>560</w:t>
      </w:r>
    </w:p>
    <w:p w14:paraId="0DFB330A" w14:textId="59A16B5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EE763E">
        <w:rPr>
          <w:rFonts w:ascii="Sylfaen" w:hAnsi="Sylfaen"/>
          <w:bCs/>
          <w:sz w:val="24"/>
          <w:lang w:val="ka-GE"/>
        </w:rPr>
        <w:t>.1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1CA458C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EE763E">
        <w:rPr>
          <w:rFonts w:ascii="Sylfaen" w:hAnsi="Sylfaen"/>
          <w:bCs/>
          <w:sz w:val="24"/>
        </w:rPr>
        <w:t>1.62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3F87234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EE763E">
        <w:rPr>
          <w:rFonts w:ascii="Sylfaen" w:hAnsi="Sylfaen"/>
          <w:bCs/>
          <w:sz w:val="24"/>
        </w:rPr>
        <w:t>77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A354617" w:rsidR="00422899" w:rsidRPr="00422899" w:rsidRDefault="00422899" w:rsidP="00EE763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EE763E" w:rsidRPr="00EE763E">
        <w:rPr>
          <w:rFonts w:ascii="Sylfaen" w:hAnsi="Sylfaen"/>
          <w:bCs/>
          <w:sz w:val="24"/>
          <w:lang w:val="ka-GE"/>
        </w:rPr>
        <w:t>53470</w:t>
      </w:r>
    </w:p>
    <w:p w14:paraId="09F7CFF4" w14:textId="08DBA7BC" w:rsidR="00422899" w:rsidRDefault="00422899" w:rsidP="00EE763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EE763E" w:rsidRPr="00EE763E">
        <w:rPr>
          <w:rFonts w:ascii="Sylfaen" w:hAnsi="Sylfaen"/>
          <w:bCs/>
          <w:sz w:val="24"/>
          <w:lang w:val="ka-GE"/>
        </w:rPr>
        <w:t>39029</w:t>
      </w:r>
    </w:p>
    <w:p w14:paraId="72CB1054" w14:textId="15402953" w:rsidR="00BA4E78" w:rsidRPr="00422899" w:rsidRDefault="00BA4E78" w:rsidP="00EE763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EE763E" w:rsidRPr="00EE763E">
        <w:rPr>
          <w:rFonts w:ascii="Sylfaen" w:hAnsi="Sylfaen"/>
          <w:bCs/>
          <w:sz w:val="24"/>
        </w:rPr>
        <w:t>92499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3130A55B" w:rsidR="00B75604" w:rsidRDefault="00305E8E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305E8E">
        <w:rPr>
          <w:rFonts w:ascii="Sylfaen" w:hAnsi="Sylfaen"/>
          <w:b/>
          <w:bCs/>
          <w:noProof/>
          <w:sz w:val="20"/>
        </w:rPr>
        <w:drawing>
          <wp:inline distT="0" distB="0" distL="0" distR="0" wp14:anchorId="36C2EA40" wp14:editId="6BFF035B">
            <wp:extent cx="8337550" cy="4152900"/>
            <wp:effectExtent l="0" t="0" r="6350" b="0"/>
            <wp:docPr id="11" name="Picture 11" descr="C:\Users\User\Downloads\WhatsApp Image 2021-03-27 at 8.47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7 at 8.47.4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1548CD4B" w:rsidR="00F6149E" w:rsidRDefault="00EE763E" w:rsidP="004D1C31">
      <w:pPr>
        <w:jc w:val="both"/>
        <w:rPr>
          <w:rFonts w:ascii="Sylfaen" w:hAnsi="Sylfaen"/>
          <w:sz w:val="20"/>
        </w:rPr>
      </w:pPr>
      <w:r w:rsidRPr="00EE763E">
        <w:rPr>
          <w:rFonts w:ascii="Sylfaen" w:hAnsi="Sylfaen"/>
          <w:noProof/>
          <w:sz w:val="20"/>
        </w:rPr>
        <w:drawing>
          <wp:inline distT="0" distB="0" distL="0" distR="0" wp14:anchorId="77D3DFD5" wp14:editId="207D6615">
            <wp:extent cx="8972550" cy="5047059"/>
            <wp:effectExtent l="0" t="0" r="0" b="1270"/>
            <wp:docPr id="14" name="Picture 14" descr="C:\Users\User\Downloads\Slide1 - 2021-03-27T092404.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7T092404.98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7E242402" w:rsidR="0074417C" w:rsidRDefault="00EE763E" w:rsidP="004D1C31">
      <w:pPr>
        <w:jc w:val="both"/>
        <w:rPr>
          <w:rFonts w:ascii="Sylfaen" w:hAnsi="Sylfaen"/>
          <w:sz w:val="20"/>
        </w:rPr>
      </w:pPr>
      <w:r w:rsidRPr="00EE763E">
        <w:rPr>
          <w:rFonts w:ascii="Sylfaen" w:hAnsi="Sylfaen"/>
          <w:noProof/>
          <w:sz w:val="20"/>
        </w:rPr>
        <w:drawing>
          <wp:inline distT="0" distB="0" distL="0" distR="0" wp14:anchorId="49223F75" wp14:editId="03D5FD6D">
            <wp:extent cx="8972550" cy="5047059"/>
            <wp:effectExtent l="0" t="0" r="0" b="1270"/>
            <wp:docPr id="15" name="Picture 15" descr="C:\Users\User\Downloads\Slide3 - 2021-03-27T092409.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7T092409.17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C759B56" w:rsidR="00251269" w:rsidRDefault="00EE763E" w:rsidP="004D1C31">
      <w:pPr>
        <w:jc w:val="both"/>
        <w:rPr>
          <w:rFonts w:ascii="Sylfaen" w:hAnsi="Sylfaen"/>
          <w:sz w:val="20"/>
        </w:rPr>
      </w:pPr>
      <w:r w:rsidRPr="00EE763E">
        <w:rPr>
          <w:rFonts w:ascii="Sylfaen" w:hAnsi="Sylfaen"/>
          <w:noProof/>
          <w:sz w:val="20"/>
        </w:rPr>
        <w:lastRenderedPageBreak/>
        <w:drawing>
          <wp:inline distT="0" distB="0" distL="0" distR="0" wp14:anchorId="2E4867DA" wp14:editId="1A712F50">
            <wp:extent cx="8972550" cy="5047059"/>
            <wp:effectExtent l="0" t="0" r="0" b="1270"/>
            <wp:docPr id="16" name="Picture 16" descr="C:\Users\User\Downloads\Slide2 - 2021-03-27T092412.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7T092412.5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2B8BA3AE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EE763E" w:rsidRPr="00EE763E">
        <w:rPr>
          <w:rFonts w:ascii="Sylfaen" w:hAnsi="Sylfaen"/>
          <w:b/>
          <w:bCs/>
          <w:noProof/>
          <w:sz w:val="20"/>
        </w:rPr>
        <w:drawing>
          <wp:inline distT="0" distB="0" distL="0" distR="0" wp14:anchorId="3D8B1C76" wp14:editId="7E735B01">
            <wp:extent cx="8972550" cy="5047059"/>
            <wp:effectExtent l="0" t="0" r="0" b="1270"/>
            <wp:docPr id="17" name="Picture 17" descr="C:\Users\User\Downloads\Slide4 - 2021-03-27T092416.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27T092416.3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BD1595B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305E8E">
        <w:rPr>
          <w:rFonts w:ascii="Sylfaen" w:hAnsi="Sylfaen"/>
          <w:sz w:val="20"/>
        </w:rPr>
        <w:t>7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305E8E" w:rsidRPr="00305E8E">
        <w:rPr>
          <w:rFonts w:ascii="Sylfaen" w:hAnsi="Sylfaen"/>
          <w:b/>
          <w:bCs/>
          <w:sz w:val="20"/>
        </w:rPr>
        <w:t>126,708,167</w:t>
      </w:r>
      <w:r w:rsidR="00305E8E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305E8E">
        <w:rPr>
          <w:rFonts w:ascii="Sylfaen" w:hAnsi="Sylfaen"/>
          <w:b/>
          <w:sz w:val="20"/>
          <w:u w:val="single"/>
        </w:rPr>
        <w:t>630 099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305E8E" w:rsidRPr="00305E8E">
        <w:rPr>
          <w:rFonts w:ascii="Sylfaen" w:hAnsi="Sylfaen"/>
          <w:b/>
          <w:bCs/>
          <w:sz w:val="20"/>
          <w:u w:val="single"/>
        </w:rPr>
        <w:t>102,168,785</w:t>
      </w:r>
      <w:r w:rsidR="00305E8E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305E8E" w:rsidRPr="00305E8E">
        <w:rPr>
          <w:rFonts w:ascii="Sylfaen" w:hAnsi="Sylfaen"/>
          <w:b/>
          <w:sz w:val="20"/>
          <w:u w:val="single"/>
          <w:lang w:val="ka-GE"/>
        </w:rPr>
        <w:t>2,779,846</w:t>
      </w:r>
      <w:r w:rsidR="00305E8E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F378C33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</w:t>
      </w:r>
      <w:r w:rsidR="00305E8E">
        <w:rPr>
          <w:rFonts w:ascii="Sylfaen" w:hAnsi="Sylfaen"/>
          <w:b/>
          <w:i/>
          <w:sz w:val="20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4821"/>
        <w:gridCol w:w="3684"/>
        <w:gridCol w:w="2694"/>
        <w:gridCol w:w="2821"/>
      </w:tblGrid>
      <w:tr w:rsidR="00305E8E" w:rsidRPr="00305E8E" w14:paraId="5D7F98CB" w14:textId="77777777" w:rsidTr="00305E8E">
        <w:trPr>
          <w:trHeight w:val="7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29854F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8FF5F5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FA6D5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D428F4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305E8E" w:rsidRPr="00305E8E" w14:paraId="4CBBA10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15833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74B7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853,0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6EB7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14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B375D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305E8E" w:rsidRPr="00305E8E" w14:paraId="047BCE2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1C612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8F5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07,32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F8B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3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1C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305E8E" w:rsidRPr="00305E8E" w14:paraId="207D9D4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A04F2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8C8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08,91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2DD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2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F5A9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305E8E" w:rsidRPr="00305E8E" w14:paraId="742CB0D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06F8D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63B3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1,85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A42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0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D2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305E8E" w:rsidRPr="00305E8E" w14:paraId="449D189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8815F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0A9F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65,95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5F40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2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E7A7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305E8E" w:rsidRPr="00305E8E" w14:paraId="49293B4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C5789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08F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5,31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4B09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5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64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305E8E" w:rsidRPr="00305E8E" w14:paraId="1EB7FD2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D4738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FEBB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8,61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37D4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25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957B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305E8E" w:rsidRPr="00305E8E" w14:paraId="5B04C78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776E9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9DA1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5,32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9072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A6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305E8E" w:rsidRPr="00305E8E" w14:paraId="7FFF8EB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66F25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BAFD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9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5F32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77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8EA29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305E8E" w:rsidRPr="00305E8E" w14:paraId="2F7A96F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13980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BA38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4,00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C3B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30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52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  <w:tr w:rsidR="00305E8E" w:rsidRPr="00305E8E" w14:paraId="24EE6B9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FED58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36F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7,33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CA2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531F8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305E8E" w:rsidRPr="00305E8E" w14:paraId="353E110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A36ED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094F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1,05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BF6D3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23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A1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305E8E" w:rsidRPr="00305E8E" w14:paraId="531D960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1F559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34FD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9,84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B61C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86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29AE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9.05</w:t>
            </w:r>
          </w:p>
        </w:tc>
      </w:tr>
      <w:tr w:rsidR="00305E8E" w:rsidRPr="00305E8E" w14:paraId="3131CB5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11DCB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D459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9,96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3043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30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72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305E8E" w:rsidRPr="00305E8E" w14:paraId="57D70BC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51977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2CEDD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8,80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E79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2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89358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38</w:t>
            </w:r>
          </w:p>
        </w:tc>
      </w:tr>
      <w:tr w:rsidR="00305E8E" w:rsidRPr="00305E8E" w14:paraId="6153F4E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EBB0A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5BF7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,70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EA07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46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24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305E8E" w:rsidRPr="00305E8E" w14:paraId="645F1F2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E7724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8BDC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3,07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551F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7107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305E8E" w:rsidRPr="00305E8E" w14:paraId="5C03488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3B4CC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C27F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2,38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5C3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0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21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305E8E" w:rsidRPr="00305E8E" w14:paraId="4C6691A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012B3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4D41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,30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89B9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63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6D7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305E8E" w:rsidRPr="00305E8E" w14:paraId="020146D5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EDD3E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7663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7,54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A0EC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16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8E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305E8E" w:rsidRPr="00305E8E" w14:paraId="77E3F19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070F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0FB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6,20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DA75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D8B6A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305E8E" w:rsidRPr="00305E8E" w14:paraId="18DC21E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B9292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C35E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2,32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CA11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8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50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305E8E" w:rsidRPr="00305E8E" w14:paraId="3502456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0D270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02E4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6,65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B82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D31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305E8E" w:rsidRPr="00305E8E" w14:paraId="487E3E8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2E7EA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CAF0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6,31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3260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3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061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305E8E" w:rsidRPr="00305E8E" w14:paraId="7E33C3C3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3288C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6272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4,60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094D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1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E285C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305E8E" w:rsidRPr="00305E8E" w14:paraId="11D46EA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EA1C2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7F2C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1,38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A26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6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E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305E8E" w:rsidRPr="00305E8E" w14:paraId="291BFCD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A6116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6654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,09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7110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5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743B8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4A05E75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C06FE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1743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9,69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43B8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397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305E8E" w:rsidRPr="00305E8E" w14:paraId="6BECB5C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88F5A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4197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01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1233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002DD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5882491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57C9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A623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2,85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7717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C2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305E8E" w:rsidRPr="00305E8E" w14:paraId="065E72E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3A2B6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EFB0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,82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157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710D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305E8E" w:rsidRPr="00305E8E" w14:paraId="75A671E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6BF85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უნგრ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3005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4,61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FED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49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65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305E8E" w:rsidRPr="00305E8E" w14:paraId="07CC805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6B8DA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5C2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,21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CB7A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0E90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305E8E" w:rsidRPr="00305E8E" w14:paraId="4581054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643A8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664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1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1F31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3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E1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305E8E" w:rsidRPr="00305E8E" w14:paraId="53C11E63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B50AA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5A10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73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02C0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7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674F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305E8E" w:rsidRPr="00305E8E" w14:paraId="093234D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B797D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86E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12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16CA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E1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305E8E" w:rsidRPr="00305E8E" w14:paraId="633D5B3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21FB3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E4D8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0,28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1463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50078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305E8E" w:rsidRPr="00305E8E" w14:paraId="7E878B0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E2693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C0B7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,86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0F14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63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305E8E" w:rsidRPr="00305E8E" w14:paraId="17278DF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EC97B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4B56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84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0D2B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6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F9DD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305E8E" w:rsidRPr="00305E8E" w14:paraId="6403AC4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7DE11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04D0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5,38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08B9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0BC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305E8E" w:rsidRPr="00305E8E" w14:paraId="7FE87EA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F5E0D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03E6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,76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7A1A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717D8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305E8E" w:rsidRPr="00305E8E" w14:paraId="72054BE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50914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165B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,29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082E6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3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7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305E8E" w:rsidRPr="00305E8E" w14:paraId="38378FD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3D653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618E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45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51C0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7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00EA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05E8E" w:rsidRPr="00305E8E" w14:paraId="50D1A1F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951BC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71C0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3,01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BDD2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D5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1E46C75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3EEC3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843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44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72A9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6895C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305E8E" w:rsidRPr="00305E8E" w14:paraId="2BE995A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5B0CF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DDCF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,23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3ADA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E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305E8E" w:rsidRPr="00305E8E" w14:paraId="0F9DF16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1E2E6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836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45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47FF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D47F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305E8E" w:rsidRPr="00305E8E" w14:paraId="039839E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4196E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75AD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6,41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7496B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A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305E8E" w:rsidRPr="00305E8E" w14:paraId="7813405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F2E4E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5624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44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7A27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7FD4C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305E8E" w:rsidRPr="00305E8E" w14:paraId="055F679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99411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231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66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5327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BA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1926FD6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159C4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8AE1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71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AF2C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4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0C1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4.52</w:t>
            </w:r>
          </w:p>
        </w:tc>
      </w:tr>
      <w:tr w:rsidR="00305E8E" w:rsidRPr="00305E8E" w14:paraId="11EC6AB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D4327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17F4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11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BFA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77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305E8E" w:rsidRPr="00305E8E" w14:paraId="767E5432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C5BCD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9D12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68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9B19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EEC16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05E8E" w:rsidRPr="00305E8E" w14:paraId="015C6BD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7102D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5E1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3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A29E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28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305E8E" w:rsidRPr="00305E8E" w14:paraId="174EE95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A296D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17E4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45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56D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5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BE0E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305E8E" w:rsidRPr="00305E8E" w14:paraId="15818B5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A5AA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4FE1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78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51D3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8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9E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305E8E" w:rsidRPr="00305E8E" w14:paraId="3F239DD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A4EB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A5D0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78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ED4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44DA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305E8E" w:rsidRPr="00305E8E" w14:paraId="5FABC0D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6C08D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C0CF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54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AA9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61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7955266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116AF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274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32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3B81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5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6AEEB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05E8E" w:rsidRPr="00305E8E" w14:paraId="391138D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AFB05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CA89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63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C581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E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305E8E" w:rsidRPr="00305E8E" w14:paraId="02975AA3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BE95B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1EF0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98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CF60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3753D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305E8E" w:rsidRPr="00305E8E" w14:paraId="4C0C10E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7CCD4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CAB4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98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A3F5B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E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05E8E" w:rsidRPr="00305E8E" w14:paraId="0E3AFB3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F06A4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9AD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17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F696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AB1B1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05E8E" w:rsidRPr="00305E8E" w14:paraId="5D7A211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C3B61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C31D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7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00D0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60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305E8E" w:rsidRPr="00305E8E" w14:paraId="49D132E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55381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54B88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78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89A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0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E7FF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305E8E" w:rsidRPr="00305E8E" w14:paraId="77D6879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99A20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9BA8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70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60B7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03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305E8E" w:rsidRPr="00305E8E" w14:paraId="07698C2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1C7E3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25C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68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D72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0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EDD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305E8E" w:rsidRPr="00305E8E" w14:paraId="70E84C9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32C17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57B8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62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D1B1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CE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305E8E" w:rsidRPr="00305E8E" w14:paraId="77FF538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CF2BA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B583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13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379E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67DF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305E8E" w:rsidRPr="00305E8E" w14:paraId="2FECF4B5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4B4F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F4DD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44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ABA8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3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8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305E8E" w:rsidRPr="00305E8E" w14:paraId="423B7F2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748D6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1BDD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33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C28D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7763C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305E8E" w:rsidRPr="00305E8E" w14:paraId="2C06CA2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8A5F1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6F310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52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99A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A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305E8E" w:rsidRPr="00305E8E" w14:paraId="1302E3C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86068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4F9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38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B482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6ACB3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305E8E" w:rsidRPr="00305E8E" w14:paraId="2B23180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E9519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BD0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032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7B0E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8B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305E8E" w:rsidRPr="00305E8E" w14:paraId="077FA6E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5D1DE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0251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11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ADF6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4977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305E8E" w:rsidRPr="00305E8E" w14:paraId="1097114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33653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E61F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90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0438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7E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305E8E" w:rsidRPr="00305E8E" w14:paraId="2D3DC814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7FAA8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D40E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83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6EB0A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7D05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305E8E" w:rsidRPr="00305E8E" w14:paraId="30D2814E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316A7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EA18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4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7EF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BE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305E8E" w:rsidRPr="00305E8E" w14:paraId="1F102F4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761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AE53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95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91A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E7A77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305E8E" w:rsidRPr="00305E8E" w14:paraId="6FC9541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F2E00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A5F7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17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C2A2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5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305E8E" w:rsidRPr="00305E8E" w14:paraId="0F9E2BDD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ABDBD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C6B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91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5CAE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26BFE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305E8E" w:rsidRPr="00305E8E" w14:paraId="513EC6A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05705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B27B4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21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091A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63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305E8E" w:rsidRPr="00305E8E" w14:paraId="127ACAE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58FC1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BFA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65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08C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3BB42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05E8E" w:rsidRPr="00305E8E" w14:paraId="7492EC9A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C7DDF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BD80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58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A4E7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C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305E8E" w:rsidRPr="00305E8E" w14:paraId="5A8527C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8BB3A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8C4B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7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EBA2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7592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05E8E" w:rsidRPr="00305E8E" w14:paraId="579B2B4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3F6F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6AE0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11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05C1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57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305E8E" w:rsidRPr="00305E8E" w14:paraId="6A33DA1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D82AB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BAC3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4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A65A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5B00A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305E8E" w:rsidRPr="00305E8E" w14:paraId="38A4030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4331C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A3F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0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0080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89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1</w:t>
            </w:r>
          </w:p>
        </w:tc>
      </w:tr>
      <w:tr w:rsidR="00305E8E" w:rsidRPr="00305E8E" w14:paraId="183332A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13F80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F2D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561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C162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8BFB4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305E8E" w:rsidRPr="00305E8E" w14:paraId="340AAD30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2AE710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F4C1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87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620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01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305E8E" w:rsidRPr="00305E8E" w14:paraId="25688635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A2D8D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47D4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5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5EA5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9C39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305E8E" w:rsidRPr="00305E8E" w14:paraId="5221BE9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F1720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12B8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6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076F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60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305E8E" w:rsidRPr="00305E8E" w14:paraId="0688EA79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9A1F0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4CD1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58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C05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2AB7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05E8E" w:rsidRPr="00305E8E" w14:paraId="32F90136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97C93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E67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83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80EC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23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05E8E" w:rsidRPr="00305E8E" w14:paraId="280FAB8C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B0428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5A4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960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DC31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F35BA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305E8E" w:rsidRPr="00305E8E" w14:paraId="4E99EFFF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34F53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AF69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75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0516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9E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455A66BB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98E0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FF68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34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270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D9B4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305E8E" w:rsidRPr="00305E8E" w14:paraId="602BC597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23E47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126A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879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420E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75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305E8E" w:rsidRPr="00305E8E" w14:paraId="3061F368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4814E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70D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66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B062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90F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305E8E" w:rsidRPr="00305E8E" w14:paraId="1CFEF911" w14:textId="77777777" w:rsidTr="00305E8E">
        <w:trPr>
          <w:trHeight w:val="242"/>
        </w:trPr>
        <w:tc>
          <w:tcPr>
            <w:tcW w:w="482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A64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4CF1FA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65</w:t>
            </w:r>
          </w:p>
        </w:tc>
        <w:tc>
          <w:tcPr>
            <w:tcW w:w="269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8FD268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8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281" w:type="dxa"/>
        <w:tblLook w:val="04A0" w:firstRow="1" w:lastRow="0" w:firstColumn="1" w:lastColumn="0" w:noHBand="0" w:noVBand="1"/>
      </w:tblPr>
      <w:tblGrid>
        <w:gridCol w:w="5033"/>
        <w:gridCol w:w="3605"/>
        <w:gridCol w:w="2637"/>
        <w:gridCol w:w="3006"/>
      </w:tblGrid>
      <w:tr w:rsidR="00305E8E" w:rsidRPr="00305E8E" w14:paraId="3DF0A5B0" w14:textId="77777777" w:rsidTr="00305E8E">
        <w:trPr>
          <w:trHeight w:val="65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2E1D22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C487D6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3FFEB0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BE93DB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05E8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305E8E" w:rsidRPr="00305E8E" w14:paraId="746AEEA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112A7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97667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01,859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843668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7,0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C248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305E8E" w:rsidRPr="00305E8E" w14:paraId="2131558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53A7A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54C50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65,95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16AEC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,2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3CB67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305E8E" w:rsidRPr="00305E8E" w14:paraId="3E55C73B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AA71B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D914E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325,31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03CE5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6,5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0FB31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305E8E" w:rsidRPr="00305E8E" w14:paraId="5A71E6F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C8E86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891D5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88,619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38B0E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7,2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E6B31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305E8E" w:rsidRPr="00305E8E" w14:paraId="431615D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B5F7C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5F0798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55,32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72BB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5,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D5C2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305E8E" w:rsidRPr="00305E8E" w14:paraId="6AB6C35C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1D89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EEE4C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754,00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CAC06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,3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4394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  <w:tr w:rsidR="00305E8E" w:rsidRPr="00305E8E" w14:paraId="45758AD3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71958A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827EF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89,96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4C92A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1,3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A40C3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305E8E" w:rsidRPr="00305E8E" w14:paraId="4984A2B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B894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7AD833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614,70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8EBC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1,4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F3A16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305E8E" w:rsidRPr="00305E8E" w14:paraId="3E2BC606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62672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1CDB0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03,30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0B5F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,6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8D68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305E8E" w:rsidRPr="00305E8E" w14:paraId="4DB93FA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58B61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4F398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36,209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85E8BF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4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2D5F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305E8E" w:rsidRPr="00305E8E" w14:paraId="2C6F8877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AF58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3A276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26,310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06F28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8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925F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305E8E" w:rsidRPr="00305E8E" w14:paraId="7685443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D2F68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14957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54,60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A86F7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8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C8C6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305E8E" w:rsidRPr="00305E8E" w14:paraId="74D1EBE5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81B4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5B25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9,69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ACC775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8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0AC2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305E8E" w:rsidRPr="00305E8E" w14:paraId="73A233E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3ACA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9132AE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80,01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61CE8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4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C555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05E8E" w:rsidRPr="00305E8E" w14:paraId="6389B43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AE348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230D5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14,61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C4AA9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,4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020D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305E8E" w:rsidRPr="00305E8E" w14:paraId="3042FB4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D3C4F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377AB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92,21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A6C840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2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127C9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305E8E" w:rsidRPr="00305E8E" w14:paraId="32680A37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AEE31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44B568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77,120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42689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1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B2EE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305E8E" w:rsidRPr="00305E8E" w14:paraId="56D50C0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5CC01D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42F4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30,28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C9B3B93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2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493DD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305E8E" w:rsidRPr="00305E8E" w14:paraId="3073984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3A927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112A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55,45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A8CE8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3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87B6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05E8E" w:rsidRPr="00305E8E" w14:paraId="3A36824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A6B96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23B92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25,23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82D5F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,6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5886C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305E8E" w:rsidRPr="00305E8E" w14:paraId="0710692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30309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C5BC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16,41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BDFF61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F0D46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305E8E" w:rsidRPr="00305E8E" w14:paraId="020563E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9FB85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6ED48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4,111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BDBA4A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8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910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305E8E" w:rsidRPr="00305E8E" w14:paraId="5C2A0663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D65D8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1CEB7E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9,45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71B15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,7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D5F3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305E8E" w:rsidRPr="00305E8E" w14:paraId="552C525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43DC4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677C1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3,32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1083C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6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D3CA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05E8E" w:rsidRPr="00305E8E" w14:paraId="1036B8E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0C47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5E5E7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6,63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5B46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4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161E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305E8E" w:rsidRPr="00305E8E" w14:paraId="5F3DE702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60873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82FB77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3,98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9D7D4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7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DC308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05E8E" w:rsidRPr="00305E8E" w14:paraId="45C6465C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D41443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1A34B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2,67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6448C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5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4922B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305E8E" w:rsidRPr="00305E8E" w14:paraId="15FCC19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861CD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E0E94F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0,78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075AE8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B5795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305E8E" w:rsidRPr="00305E8E" w14:paraId="350A5815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9BA688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A507FB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2,03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40F7F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2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764A3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305E8E" w:rsidRPr="00305E8E" w14:paraId="304F3CB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1DC4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CC173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4,910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FA34BC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6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9F17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305E8E" w:rsidRPr="00305E8E" w14:paraId="076D4D7B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D9500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DE13AE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3,21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9D4F5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F88E0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305E8E" w:rsidRPr="00305E8E" w14:paraId="079C784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421E3C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E8EA04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1,58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A71A9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3A3B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305E8E" w:rsidRPr="00305E8E" w14:paraId="623CAF2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BFED2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5F8C59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0,11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C0C09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AA3EE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305E8E" w:rsidRPr="00305E8E" w14:paraId="4B073C0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199AE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A588148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2,00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64A08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FB1D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71</w:t>
            </w:r>
          </w:p>
        </w:tc>
      </w:tr>
      <w:tr w:rsidR="00305E8E" w:rsidRPr="00305E8E" w14:paraId="0D44D3F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7DDF1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2A663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9,36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5A0ACB0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DD22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305E8E" w:rsidRPr="00305E8E" w14:paraId="6CFCB2F5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83F5A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574FD55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,754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27A00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26FE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05E8E" w:rsidRPr="00305E8E" w14:paraId="2E7161D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6A555E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59D46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,46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3785A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E737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305E8E" w:rsidRPr="00305E8E" w14:paraId="52C4A4FA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C46B5F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5800A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,71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B1E5BD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6180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305E8E" w:rsidRPr="00305E8E" w14:paraId="4D758D7F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F9DBE4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875A83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732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C2755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1D132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305E8E" w:rsidRPr="00305E8E" w14:paraId="0375EB1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C22D69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154DAA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16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560E4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6E245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305E8E" w:rsidRPr="00305E8E" w14:paraId="5DD2C0C8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C80D95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EBDEED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4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81CC2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8210FF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305E8E" w:rsidRPr="00305E8E" w14:paraId="5EEFA44E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3A90B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CDE6E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73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20685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508AF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305E8E" w:rsidRPr="00305E8E" w14:paraId="51F232F0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7F333B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CDD31AD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6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CC7B27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17039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305E8E" w:rsidRPr="00305E8E" w14:paraId="759CFD7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991507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2C8805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45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F0586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D511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05E8E" w:rsidRPr="00305E8E" w14:paraId="10A48844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B42F0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7CB19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48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B6322B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AF7191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305E8E" w:rsidRPr="00305E8E" w14:paraId="297C58BD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0C623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206C5C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51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E9EED9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CC41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305E8E" w:rsidRPr="00305E8E" w14:paraId="1D41AAE9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651A16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BA68627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1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E753692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BB65EA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305E8E" w:rsidRPr="00305E8E" w14:paraId="5CE1F4E0" w14:textId="77777777" w:rsidTr="00305E8E">
        <w:trPr>
          <w:trHeight w:val="224"/>
        </w:trPr>
        <w:tc>
          <w:tcPr>
            <w:tcW w:w="503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6B82" w14:textId="77777777" w:rsidR="00305E8E" w:rsidRPr="00305E8E" w:rsidRDefault="00305E8E" w:rsidP="00305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0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57974346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63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60FCC7BE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05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7B2C4" w14:textId="77777777" w:rsidR="00305E8E" w:rsidRPr="00305E8E" w:rsidRDefault="00305E8E" w:rsidP="00305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05E8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750020A9" w:rsidR="00496430" w:rsidRDefault="00305E8E" w:rsidP="00702188">
      <w:pPr>
        <w:rPr>
          <w:lang w:val="nb-NO"/>
        </w:rPr>
      </w:pPr>
      <w:r w:rsidRPr="00305E8E">
        <w:rPr>
          <w:noProof/>
        </w:rPr>
        <w:lastRenderedPageBreak/>
        <w:drawing>
          <wp:inline distT="0" distB="0" distL="0" distR="0" wp14:anchorId="64DAEF7B" wp14:editId="03B9DF9B">
            <wp:extent cx="8972550" cy="5047059"/>
            <wp:effectExtent l="0" t="0" r="0" b="1270"/>
            <wp:docPr id="2" name="Picture 2" descr="C:\Users\User\Desktop\msoflio\27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7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6B3B91B1" w:rsidR="00CF4EA4" w:rsidRDefault="00305E8E" w:rsidP="006061D8">
      <w:pPr>
        <w:tabs>
          <w:tab w:val="left" w:pos="9720"/>
        </w:tabs>
        <w:rPr>
          <w:lang w:val="nb-NO"/>
        </w:rPr>
      </w:pPr>
      <w:r w:rsidRPr="00305E8E">
        <w:rPr>
          <w:noProof/>
        </w:rPr>
        <w:drawing>
          <wp:inline distT="0" distB="0" distL="0" distR="0" wp14:anchorId="44530F59" wp14:editId="015D4898">
            <wp:extent cx="8972550" cy="6333565"/>
            <wp:effectExtent l="0" t="0" r="0" b="0"/>
            <wp:docPr id="5" name="Picture 5" descr="C:\Users\User\Downloads\cumulative-covid-vaccinations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13F3EABA" w:rsidR="00B426D7" w:rsidRPr="00B47326" w:rsidRDefault="00305E8E" w:rsidP="006061D8">
      <w:pPr>
        <w:tabs>
          <w:tab w:val="left" w:pos="9720"/>
        </w:tabs>
        <w:rPr>
          <w:lang w:val="nb-NO"/>
        </w:rPr>
      </w:pPr>
      <w:r w:rsidRPr="00305E8E">
        <w:rPr>
          <w:noProof/>
        </w:rPr>
        <w:lastRenderedPageBreak/>
        <w:drawing>
          <wp:inline distT="0" distB="0" distL="0" distR="0" wp14:anchorId="05C221EC" wp14:editId="2EA6AF50">
            <wp:extent cx="8972550" cy="6333565"/>
            <wp:effectExtent l="0" t="0" r="0" b="0"/>
            <wp:docPr id="8" name="Picture 8" descr="C:\Users\User\Downloads\share-people-vaccinated-covid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5580" w14:textId="77777777" w:rsidR="007B04C5" w:rsidRDefault="007B04C5" w:rsidP="0054047D">
      <w:pPr>
        <w:spacing w:after="0" w:line="240" w:lineRule="auto"/>
      </w:pPr>
      <w:r>
        <w:separator/>
      </w:r>
    </w:p>
  </w:endnote>
  <w:endnote w:type="continuationSeparator" w:id="0">
    <w:p w14:paraId="6A8E6C81" w14:textId="77777777" w:rsidR="007B04C5" w:rsidRDefault="007B04C5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A5D7" w14:textId="77777777" w:rsidR="007B04C5" w:rsidRDefault="007B04C5" w:rsidP="0054047D">
      <w:pPr>
        <w:spacing w:after="0" w:line="240" w:lineRule="auto"/>
      </w:pPr>
      <w:r>
        <w:separator/>
      </w:r>
    </w:p>
  </w:footnote>
  <w:footnote w:type="continuationSeparator" w:id="0">
    <w:p w14:paraId="5391FE41" w14:textId="77777777" w:rsidR="007B04C5" w:rsidRDefault="007B04C5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FDC0-69CD-4EA9-8361-97E569E1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27T05:25:00Z</dcterms:created>
  <dcterms:modified xsi:type="dcterms:W3CDTF">2021-03-27T05:25:00Z</dcterms:modified>
</cp:coreProperties>
</file>